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625F6" w14:paraId="7ABAFB1E" w14:textId="77777777" w:rsidTr="00B12A0A">
        <w:trPr>
          <w:trHeight w:hRule="exact" w:val="397"/>
        </w:trPr>
        <w:tc>
          <w:tcPr>
            <w:tcW w:w="2376" w:type="dxa"/>
            <w:hideMark/>
          </w:tcPr>
          <w:p w14:paraId="78FFE5D9" w14:textId="77777777" w:rsidR="004625F6" w:rsidRDefault="004625F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C21BF67" w14:textId="77777777" w:rsidR="004625F6" w:rsidRDefault="004625F6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05B898C8" w14:textId="77777777" w:rsidR="004625F6" w:rsidRDefault="004625F6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15C9D347" w14:textId="77777777" w:rsidR="004625F6" w:rsidRDefault="004625F6" w:rsidP="00970720">
            <w:pPr>
              <w:pStyle w:val="KUJKnormal"/>
            </w:pPr>
          </w:p>
        </w:tc>
      </w:tr>
      <w:tr w:rsidR="004625F6" w14:paraId="16D3F282" w14:textId="77777777" w:rsidTr="00B12A0A">
        <w:trPr>
          <w:cantSplit/>
          <w:trHeight w:hRule="exact" w:val="397"/>
        </w:trPr>
        <w:tc>
          <w:tcPr>
            <w:tcW w:w="2376" w:type="dxa"/>
            <w:hideMark/>
          </w:tcPr>
          <w:p w14:paraId="7240B42B" w14:textId="77777777" w:rsidR="004625F6" w:rsidRDefault="004625F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4CC2A5" w14:textId="77777777" w:rsidR="004625F6" w:rsidRDefault="004625F6" w:rsidP="00970720">
            <w:pPr>
              <w:pStyle w:val="KUJKnormal"/>
            </w:pPr>
            <w:r>
              <w:t>236/ZK/25</w:t>
            </w:r>
          </w:p>
        </w:tc>
      </w:tr>
      <w:tr w:rsidR="004625F6" w14:paraId="6E54754A" w14:textId="77777777" w:rsidTr="00B12A0A">
        <w:trPr>
          <w:trHeight w:val="397"/>
        </w:trPr>
        <w:tc>
          <w:tcPr>
            <w:tcW w:w="2376" w:type="dxa"/>
          </w:tcPr>
          <w:p w14:paraId="5C0B3267" w14:textId="77777777" w:rsidR="004625F6" w:rsidRDefault="004625F6" w:rsidP="00970720"/>
          <w:p w14:paraId="349976B4" w14:textId="77777777" w:rsidR="004625F6" w:rsidRDefault="004625F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6BB6B2" w14:textId="77777777" w:rsidR="004625F6" w:rsidRDefault="004625F6" w:rsidP="00970720"/>
          <w:p w14:paraId="054CCCAB" w14:textId="77777777" w:rsidR="004625F6" w:rsidRDefault="004625F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vření dodatku č. 2 ke smlouvě o poskytnutí dotace č. SDO/OZDR/15/2024</w:t>
            </w:r>
          </w:p>
        </w:tc>
      </w:tr>
    </w:tbl>
    <w:p w14:paraId="3924886D" w14:textId="77777777" w:rsidR="004625F6" w:rsidRDefault="004625F6" w:rsidP="00B12A0A">
      <w:pPr>
        <w:pStyle w:val="KUJKnormal"/>
        <w:rPr>
          <w:b/>
          <w:bCs/>
        </w:rPr>
      </w:pPr>
      <w:r>
        <w:rPr>
          <w:b/>
          <w:bCs/>
        </w:rPr>
        <w:pict w14:anchorId="66F2504F">
          <v:rect id="_x0000_i1029" style="width:453.6pt;height:1.5pt" o:hralign="center" o:hrstd="t" o:hrnoshade="t" o:hr="t" fillcolor="black" stroked="f"/>
        </w:pict>
      </w:r>
    </w:p>
    <w:p w14:paraId="499290D8" w14:textId="77777777" w:rsidR="004625F6" w:rsidRDefault="004625F6" w:rsidP="00B12A0A">
      <w:pPr>
        <w:pStyle w:val="KUJKnormal"/>
      </w:pPr>
    </w:p>
    <w:p w14:paraId="16CB80BE" w14:textId="77777777" w:rsidR="004625F6" w:rsidRDefault="004625F6" w:rsidP="00B12A0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625F6" w14:paraId="1C4167EE" w14:textId="77777777" w:rsidTr="002559B8">
        <w:trPr>
          <w:trHeight w:val="397"/>
        </w:trPr>
        <w:tc>
          <w:tcPr>
            <w:tcW w:w="2350" w:type="dxa"/>
            <w:hideMark/>
          </w:tcPr>
          <w:p w14:paraId="1816BD70" w14:textId="77777777" w:rsidR="004625F6" w:rsidRDefault="004625F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6E1EF2" w14:textId="77777777" w:rsidR="004625F6" w:rsidRDefault="004625F6" w:rsidP="002559B8">
            <w:pPr>
              <w:pStyle w:val="KUJKnormal"/>
            </w:pPr>
            <w:r>
              <w:t>MUDr. Martin Kuba</w:t>
            </w:r>
          </w:p>
          <w:p w14:paraId="0AA5F8AB" w14:textId="77777777" w:rsidR="004625F6" w:rsidRDefault="004625F6" w:rsidP="002559B8"/>
        </w:tc>
      </w:tr>
      <w:tr w:rsidR="004625F6" w14:paraId="56DE7C9A" w14:textId="77777777" w:rsidTr="002559B8">
        <w:trPr>
          <w:trHeight w:val="397"/>
        </w:trPr>
        <w:tc>
          <w:tcPr>
            <w:tcW w:w="2350" w:type="dxa"/>
          </w:tcPr>
          <w:p w14:paraId="143CC498" w14:textId="77777777" w:rsidR="004625F6" w:rsidRDefault="004625F6" w:rsidP="002559B8">
            <w:pPr>
              <w:pStyle w:val="KUJKtucny"/>
            </w:pPr>
            <w:r>
              <w:t>Zpracoval:</w:t>
            </w:r>
          </w:p>
          <w:p w14:paraId="7A4EB85B" w14:textId="77777777" w:rsidR="004625F6" w:rsidRDefault="004625F6" w:rsidP="002559B8"/>
        </w:tc>
        <w:tc>
          <w:tcPr>
            <w:tcW w:w="6862" w:type="dxa"/>
            <w:hideMark/>
          </w:tcPr>
          <w:p w14:paraId="390383A7" w14:textId="77777777" w:rsidR="004625F6" w:rsidRDefault="004625F6" w:rsidP="002559B8">
            <w:pPr>
              <w:pStyle w:val="KUJKnormal"/>
            </w:pPr>
            <w:r>
              <w:t>OZDR</w:t>
            </w:r>
          </w:p>
        </w:tc>
      </w:tr>
      <w:tr w:rsidR="004625F6" w14:paraId="320262EC" w14:textId="77777777" w:rsidTr="002559B8">
        <w:trPr>
          <w:trHeight w:val="397"/>
        </w:trPr>
        <w:tc>
          <w:tcPr>
            <w:tcW w:w="2350" w:type="dxa"/>
          </w:tcPr>
          <w:p w14:paraId="305EFF1B" w14:textId="77777777" w:rsidR="004625F6" w:rsidRPr="009715F9" w:rsidRDefault="004625F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6D7C82" w14:textId="77777777" w:rsidR="004625F6" w:rsidRDefault="004625F6" w:rsidP="002559B8"/>
        </w:tc>
        <w:tc>
          <w:tcPr>
            <w:tcW w:w="6862" w:type="dxa"/>
            <w:hideMark/>
          </w:tcPr>
          <w:p w14:paraId="4E4E6EED" w14:textId="77777777" w:rsidR="004625F6" w:rsidRDefault="004625F6" w:rsidP="002559B8">
            <w:pPr>
              <w:pStyle w:val="KUJKnormal"/>
            </w:pPr>
            <w:r>
              <w:t>Mgr. Ivana Turková</w:t>
            </w:r>
          </w:p>
        </w:tc>
      </w:tr>
    </w:tbl>
    <w:p w14:paraId="2099D5FF" w14:textId="77777777" w:rsidR="004625F6" w:rsidRDefault="004625F6" w:rsidP="00B12A0A">
      <w:pPr>
        <w:pStyle w:val="KUJKnormal"/>
      </w:pPr>
    </w:p>
    <w:p w14:paraId="48B35E72" w14:textId="77777777" w:rsidR="004625F6" w:rsidRPr="0052161F" w:rsidRDefault="004625F6" w:rsidP="00B12A0A">
      <w:pPr>
        <w:pStyle w:val="KUJKtucny"/>
      </w:pPr>
      <w:r w:rsidRPr="0052161F">
        <w:t>NÁVRH USNESENÍ</w:t>
      </w:r>
    </w:p>
    <w:p w14:paraId="243B07D8" w14:textId="77777777" w:rsidR="004625F6" w:rsidRDefault="004625F6" w:rsidP="00B12A0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7A8A770" w14:textId="77777777" w:rsidR="004625F6" w:rsidRPr="00841DFC" w:rsidRDefault="004625F6" w:rsidP="00B12A0A">
      <w:pPr>
        <w:pStyle w:val="KUJKPolozka"/>
        <w:spacing w:line="240" w:lineRule="auto"/>
      </w:pPr>
      <w:r w:rsidRPr="00841DFC">
        <w:t>Zastupitelstvo Jihočeského kraje</w:t>
      </w:r>
    </w:p>
    <w:p w14:paraId="6C2C2F7A" w14:textId="77777777" w:rsidR="004625F6" w:rsidRPr="00E10FE7" w:rsidRDefault="004625F6" w:rsidP="004417F7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76265992" w14:textId="77777777" w:rsidR="004625F6" w:rsidRDefault="004625F6" w:rsidP="00B12A0A">
      <w:pPr>
        <w:pStyle w:val="KUJKnormal"/>
      </w:pPr>
      <w:r>
        <w:t>uzavření dodatku č. 2 ke smlouvě o poskytnutí dotace č. SDO/OZDR/15/2024 ze dne 17. 7. 2024 uvedeného v příloze návrhu č. 236/ZK/25.</w:t>
      </w:r>
    </w:p>
    <w:p w14:paraId="384738CA" w14:textId="77777777" w:rsidR="004625F6" w:rsidRDefault="004625F6" w:rsidP="00B12A0A">
      <w:pPr>
        <w:pStyle w:val="KUJKnormal"/>
      </w:pPr>
    </w:p>
    <w:p w14:paraId="1F5A75E0" w14:textId="77777777" w:rsidR="004625F6" w:rsidRDefault="004625F6" w:rsidP="00801F4E">
      <w:pPr>
        <w:pStyle w:val="KUJKmezeraDZ"/>
      </w:pPr>
      <w:bookmarkStart w:id="1" w:name="US_DuvodZprava"/>
      <w:bookmarkEnd w:id="1"/>
    </w:p>
    <w:p w14:paraId="6C68D9B4" w14:textId="77777777" w:rsidR="004625F6" w:rsidRDefault="004625F6" w:rsidP="00801F4E">
      <w:pPr>
        <w:pStyle w:val="KUJKnadpisDZ"/>
      </w:pPr>
      <w:r>
        <w:t>DŮVODOVÁ ZPRÁVA</w:t>
      </w:r>
    </w:p>
    <w:p w14:paraId="0D74CB99" w14:textId="77777777" w:rsidR="004625F6" w:rsidRPr="009B7B0B" w:rsidRDefault="004625F6" w:rsidP="00801F4E">
      <w:pPr>
        <w:pStyle w:val="KUJKmezeraDZ"/>
      </w:pPr>
    </w:p>
    <w:p w14:paraId="54B37423" w14:textId="77777777" w:rsidR="004625F6" w:rsidRPr="004417F7" w:rsidRDefault="004625F6" w:rsidP="004417F7">
      <w:pPr>
        <w:pStyle w:val="KUJKnormal"/>
      </w:pPr>
      <w:r w:rsidRPr="004417F7">
        <w:t>Návrh je předkládán v souladu s § 36 zákona č. 129/2000 Sb., o krajích (krajské zřízení), ve znění pozdějších předpisů, kterým je zastupitelstvu mimo jiné vyhrazeno rozhodování o poskytování dotací a návratných finančních výpomocí nad 1 000 000 Kč v jednotlivém případě fyzickým nebo právnickým osobám a uzavření veřejnoprávních smluv o jejich poskytnutí.</w:t>
      </w:r>
    </w:p>
    <w:p w14:paraId="037B4E77" w14:textId="77777777" w:rsidR="004625F6" w:rsidRPr="004417F7" w:rsidRDefault="004625F6" w:rsidP="004417F7">
      <w:pPr>
        <w:pStyle w:val="KUJKnormal"/>
      </w:pPr>
    </w:p>
    <w:p w14:paraId="2C7DE65A" w14:textId="77777777" w:rsidR="004625F6" w:rsidRPr="004417F7" w:rsidRDefault="004625F6" w:rsidP="004417F7">
      <w:pPr>
        <w:pStyle w:val="KUJKnormal"/>
      </w:pPr>
      <w:r w:rsidRPr="004417F7">
        <w:t>Zastupitelstvo Jihočeského kraje rozhodlo svým usnesením č. 279/23/ZK-28 ze dne 21. 09. 2023 o poskytnutí dotace v rámci dotačního programu Jihočeského kraje Dostupná zdravotní péče v Jihočeském kraji 2023 v celkové výši 1 500 000 Kč příjemci MDDr. Šárka Porubská a o uzavření smlouvy o poskytnutí dotace č. SDO/OZDR/15/2024. Rovněž schválilo svým usnesením č. 82/2025/ZK-5 ze dne 10.04.2025 uzavření dodatku č. 1 k této smlouvě o poskytnutí dotace, jímž byl změněn termín zahájení poskytování zdravotních služeb příjemcem z 1.3.2025 na 1.7.2025.</w:t>
      </w:r>
    </w:p>
    <w:p w14:paraId="74FACA3B" w14:textId="77777777" w:rsidR="004625F6" w:rsidRPr="004417F7" w:rsidRDefault="004625F6" w:rsidP="004417F7">
      <w:pPr>
        <w:pStyle w:val="KUJKnormal"/>
      </w:pPr>
    </w:p>
    <w:p w14:paraId="542D3AD5" w14:textId="77777777" w:rsidR="004625F6" w:rsidRPr="004417F7" w:rsidRDefault="004625F6" w:rsidP="004417F7">
      <w:pPr>
        <w:pStyle w:val="KUJKnormal"/>
      </w:pPr>
      <w:r w:rsidRPr="004417F7">
        <w:t>Příjemce požádal o druhou změnu uzavřené smlouvy o dotaci. Důvodem této žádosti je změna termínu zahájení poskytování zdravotních služeb příjemcem z 1.7.2025 na 1.9.2025, zdůvodněná prodloužením doby rekonstrukce ordinace.</w:t>
      </w:r>
    </w:p>
    <w:p w14:paraId="6636F1E4" w14:textId="77777777" w:rsidR="004625F6" w:rsidRPr="004417F7" w:rsidRDefault="004625F6" w:rsidP="004417F7">
      <w:pPr>
        <w:pStyle w:val="KUJKnormal"/>
      </w:pPr>
    </w:p>
    <w:p w14:paraId="64EAA2F9" w14:textId="77777777" w:rsidR="004625F6" w:rsidRPr="004417F7" w:rsidRDefault="004625F6" w:rsidP="004417F7">
      <w:pPr>
        <w:pStyle w:val="KUJKnormal"/>
      </w:pPr>
      <w:r w:rsidRPr="004417F7">
        <w:t>Předkládáme proto zastupitelstvu kraje návrh dodatku č. 2 ke smlouvě o poskytnutí dotace č. SDO/OZDR/15/2024, kterým dojde ke změně smluvní podmínky termínu zahájení poskytování zdravotních služeb příjemcem dotace na 1.9.2025.</w:t>
      </w:r>
    </w:p>
    <w:p w14:paraId="187B20EC" w14:textId="77777777" w:rsidR="004625F6" w:rsidRPr="004417F7" w:rsidRDefault="004625F6" w:rsidP="004417F7">
      <w:pPr>
        <w:pStyle w:val="KUJKnormal"/>
      </w:pPr>
    </w:p>
    <w:p w14:paraId="46AAB7E1" w14:textId="77777777" w:rsidR="004625F6" w:rsidRPr="004417F7" w:rsidRDefault="004625F6" w:rsidP="004417F7">
      <w:pPr>
        <w:pStyle w:val="KUJKnormal"/>
      </w:pPr>
    </w:p>
    <w:p w14:paraId="1E5D0AC8" w14:textId="77777777" w:rsidR="004625F6" w:rsidRPr="004417F7" w:rsidRDefault="004625F6" w:rsidP="004417F7">
      <w:pPr>
        <w:pStyle w:val="KUJKnormal"/>
      </w:pPr>
      <w:r w:rsidRPr="004417F7">
        <w:t>Finanční nároky a krytí: nemá dopad do rozpočtu kraje.</w:t>
      </w:r>
    </w:p>
    <w:p w14:paraId="72735E8A" w14:textId="77777777" w:rsidR="004625F6" w:rsidRPr="004417F7" w:rsidRDefault="004625F6" w:rsidP="004417F7">
      <w:pPr>
        <w:pStyle w:val="KUJKnormal"/>
      </w:pPr>
    </w:p>
    <w:p w14:paraId="4EFEC3B3" w14:textId="77777777" w:rsidR="004625F6" w:rsidRPr="004417F7" w:rsidRDefault="004625F6" w:rsidP="004417F7">
      <w:pPr>
        <w:pStyle w:val="KUJKnormal"/>
      </w:pPr>
      <w:r w:rsidRPr="004417F7">
        <w:t xml:space="preserve">Vyjádření správce rozpočtu: nebylo vyžádáno, nemá dopad do rozpočtu kraje. </w:t>
      </w:r>
    </w:p>
    <w:p w14:paraId="1EA695B4" w14:textId="77777777" w:rsidR="004625F6" w:rsidRPr="004417F7" w:rsidRDefault="004625F6" w:rsidP="004417F7">
      <w:pPr>
        <w:pStyle w:val="KUJKnormal"/>
      </w:pPr>
    </w:p>
    <w:p w14:paraId="77C9CE8A" w14:textId="77777777" w:rsidR="004625F6" w:rsidRPr="00A521E1" w:rsidRDefault="004625F6" w:rsidP="00CB2206">
      <w:pPr>
        <w:pStyle w:val="KUJKnormal"/>
      </w:pPr>
      <w:r w:rsidRPr="004417F7">
        <w:t xml:space="preserve">Návrh projednán (stanoviska): </w:t>
      </w:r>
      <w:r>
        <w:t>Mgr. Markéta Procházková (OPZU):</w:t>
      </w:r>
      <w:r w:rsidRPr="00A521E1">
        <w:t xml:space="preserve"> </w:t>
      </w:r>
      <w:r>
        <w:t>Souhlasím.</w:t>
      </w:r>
    </w:p>
    <w:p w14:paraId="14056E29" w14:textId="77777777" w:rsidR="004625F6" w:rsidRDefault="004625F6" w:rsidP="004417F7">
      <w:pPr>
        <w:pStyle w:val="KUJKnormal"/>
      </w:pPr>
      <w:r w:rsidRPr="004417F7">
        <w:t>Rada kraje projednala návrh na své schůzi dne 21.8.2025.</w:t>
      </w:r>
    </w:p>
    <w:p w14:paraId="2F5FCF45" w14:textId="77777777" w:rsidR="004625F6" w:rsidRDefault="004625F6" w:rsidP="00B12A0A">
      <w:pPr>
        <w:pStyle w:val="KUJKnormal"/>
      </w:pPr>
    </w:p>
    <w:p w14:paraId="099F62A3" w14:textId="77777777" w:rsidR="004625F6" w:rsidRDefault="004625F6" w:rsidP="00B12A0A">
      <w:pPr>
        <w:pStyle w:val="KUJKnormal"/>
      </w:pPr>
    </w:p>
    <w:p w14:paraId="4297AF27" w14:textId="77777777" w:rsidR="004625F6" w:rsidRPr="007939A8" w:rsidRDefault="004625F6" w:rsidP="00B12A0A">
      <w:pPr>
        <w:pStyle w:val="KUJKtucny"/>
      </w:pPr>
      <w:r w:rsidRPr="007939A8">
        <w:t>PŘÍLOHY:</w:t>
      </w:r>
    </w:p>
    <w:p w14:paraId="50273DE3" w14:textId="77777777" w:rsidR="004625F6" w:rsidRPr="00B52AA9" w:rsidRDefault="004625F6" w:rsidP="004417F7">
      <w:pPr>
        <w:pStyle w:val="KUJKcislovany"/>
        <w:numPr>
          <w:ilvl w:val="0"/>
          <w:numId w:val="0"/>
        </w:numPr>
        <w:spacing w:line="240" w:lineRule="auto"/>
      </w:pPr>
      <w:r>
        <w:t>Dodatek č. 2 ke smlouvě o poskytnutí dotace č. SDO/OZDR/15/2024</w:t>
      </w:r>
      <w:r w:rsidRPr="0081756D">
        <w:t xml:space="preserve"> (</w:t>
      </w:r>
      <w:r>
        <w:t>KUJK_ZK180925_236 př. Dodatek č. 2.pdf</w:t>
      </w:r>
      <w:r w:rsidRPr="0081756D">
        <w:t>)</w:t>
      </w:r>
    </w:p>
    <w:p w14:paraId="0C7E1BB0" w14:textId="77777777" w:rsidR="004625F6" w:rsidRDefault="004625F6" w:rsidP="00B12A0A">
      <w:pPr>
        <w:pStyle w:val="KUJKnormal"/>
      </w:pPr>
    </w:p>
    <w:p w14:paraId="5CF8E9D4" w14:textId="77777777" w:rsidR="004625F6" w:rsidRDefault="004625F6" w:rsidP="00B12A0A">
      <w:pPr>
        <w:pStyle w:val="KUJKnormal"/>
      </w:pPr>
    </w:p>
    <w:p w14:paraId="542F6160" w14:textId="77777777" w:rsidR="004625F6" w:rsidRPr="007C1EE7" w:rsidRDefault="004625F6" w:rsidP="00B12A0A">
      <w:pPr>
        <w:pStyle w:val="KUJKtucny"/>
      </w:pPr>
      <w:r w:rsidRPr="007C1EE7">
        <w:t>Zodpovídá:</w:t>
      </w:r>
      <w:r>
        <w:t xml:space="preserve"> </w:t>
      </w:r>
      <w:r w:rsidRPr="004417F7">
        <w:rPr>
          <w:b w:val="0"/>
        </w:rPr>
        <w:t>vedoucí OZDR - Mgr. Ivana Turková</w:t>
      </w:r>
    </w:p>
    <w:p w14:paraId="38B78747" w14:textId="77777777" w:rsidR="004625F6" w:rsidRDefault="004625F6" w:rsidP="00B12A0A">
      <w:pPr>
        <w:pStyle w:val="KUJKnormal"/>
      </w:pPr>
    </w:p>
    <w:p w14:paraId="73CD7BBE" w14:textId="77777777" w:rsidR="004625F6" w:rsidRPr="004417F7" w:rsidRDefault="004625F6" w:rsidP="004417F7">
      <w:pPr>
        <w:pStyle w:val="KUJKnormal"/>
      </w:pPr>
      <w:r w:rsidRPr="004417F7">
        <w:t>Termín kontroly: 18. 9. 2025</w:t>
      </w:r>
    </w:p>
    <w:p w14:paraId="2D1116C5" w14:textId="77777777" w:rsidR="004625F6" w:rsidRDefault="004625F6" w:rsidP="004417F7">
      <w:pPr>
        <w:pStyle w:val="KUJKnormal"/>
      </w:pPr>
      <w:r w:rsidRPr="004417F7">
        <w:t>Termín splnění: 18. 9. 2025</w:t>
      </w:r>
    </w:p>
    <w:p w14:paraId="03A34907" w14:textId="77777777" w:rsidR="004625F6" w:rsidRPr="00BB6565" w:rsidRDefault="004625F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A562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A562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A2C4" w14:textId="77777777" w:rsidR="004625F6" w:rsidRDefault="004625F6" w:rsidP="004625F6">
    <w:r>
      <w:rPr>
        <w:noProof/>
      </w:rPr>
      <w:pict w14:anchorId="470FF4E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81D706A" w14:textId="77777777" w:rsidR="004625F6" w:rsidRPr="00D405BE" w:rsidRDefault="004625F6" w:rsidP="004625F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C6E8DEA" w14:textId="77777777" w:rsidR="004625F6" w:rsidRPr="00D405BE" w:rsidRDefault="004625F6" w:rsidP="004625F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B8F9B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55139A7">
        <v:rect id="_x0000_i1026" style="width:481.9pt;height:2pt" o:hralign="center" o:hrstd="t" o:hrnoshade="t" o:hr="t" fillcolor="black" stroked="f"/>
      </w:pict>
    </w:r>
  </w:p>
  <w:p w14:paraId="14D62BC9" w14:textId="77777777" w:rsidR="004625F6" w:rsidRPr="004625F6" w:rsidRDefault="004625F6" w:rsidP="004625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25F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3279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76D6E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09:00Z</dcterms:created>
  <dcterms:modified xsi:type="dcterms:W3CDTF">2025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64741</vt:i4>
  </property>
  <property fmtid="{D5CDD505-2E9C-101B-9397-08002B2CF9AE}" pid="5" name="UlozitJako">
    <vt:lpwstr>C:\Users\mrazkova\AppData\Local\Temp\iU77015320\Zastupitelstvo\2025-09-18\Navrhy\236-ZK-25.</vt:lpwstr>
  </property>
  <property fmtid="{D5CDD505-2E9C-101B-9397-08002B2CF9AE}" pid="6" name="Zpracovat">
    <vt:bool>false</vt:bool>
  </property>
</Properties>
</file>